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D7463" w:rsidRPr="007D7463" w:rsidTr="0096322F">
        <w:tc>
          <w:tcPr>
            <w:tcW w:w="85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7463" w:rsidRPr="007D7463" w:rsidRDefault="007D7463" w:rsidP="007D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D74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ΚΠΑΙΔΕΥΤΙΚΗ  ΠΟΛΙΤΙΚΗ</w:t>
            </w:r>
          </w:p>
        </w:tc>
      </w:tr>
    </w:tbl>
    <w:p w:rsidR="007D7463" w:rsidRPr="007D7463" w:rsidRDefault="007D7463" w:rsidP="007D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el-GR"/>
        </w:rPr>
      </w:pPr>
    </w:p>
    <w:p w:rsidR="007D7463" w:rsidRPr="007D7463" w:rsidRDefault="007D7463" w:rsidP="000F17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D74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 xml:space="preserve">Καθηγητής </w:t>
      </w:r>
      <w:r w:rsidRPr="007D746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αναγιώτης </w:t>
      </w:r>
      <w:proofErr w:type="spellStart"/>
      <w:r w:rsidRPr="007D746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ιμουρτζής</w:t>
      </w:r>
      <w:proofErr w:type="spellEnd"/>
    </w:p>
    <w:p w:rsidR="007D7463" w:rsidRPr="007D7463" w:rsidRDefault="007D7463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7D7463" w:rsidRPr="007D7463" w:rsidRDefault="007D7463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7D7463" w:rsidRPr="007D7463" w:rsidRDefault="007D7463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7D7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Ανάθεση  παρουσιάσεων  </w:t>
      </w:r>
    </w:p>
    <w:p w:rsidR="007D7463" w:rsidRPr="007D7463" w:rsidRDefault="007D7463" w:rsidP="007D7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0F17E4" w:rsidRDefault="003565BC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0F17E4" w:rsidRPr="007D7463" w:rsidRDefault="000F17E4" w:rsidP="000F1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 xml:space="preserve">Τετάρτη, 21 </w:t>
      </w:r>
      <w:r w:rsidRPr="007D7463"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Νοεμβρίου 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8</w:t>
      </w:r>
    </w:p>
    <w:p w:rsid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Φέγκου</w:t>
      </w:r>
      <w:proofErr w:type="spellEnd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-Τσαγκάρη Αναστασία / Ευλαβή Γεωργία-Ζωή 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D746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ο κεφάλαιο 1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A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reen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7D746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ίδευση και Συγκρότηση του Κράτους. Η ανάδυση των εκπαιδευτικών συστημάτων σε Αγγλία, Γαλλία και ΗΠΑ</w:t>
      </w:r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τάφραση-Επιμέλεια: Π.Γ.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Κιμουρτζής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Γλ. Μανιώτη,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utenberg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θήνα: 2010   </w:t>
      </w:r>
    </w:p>
    <w:p w:rsid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B530B" w:rsidRDefault="003B530B" w:rsidP="003B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ραχάλι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ουκάκη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3B530B" w:rsidRPr="007D7463" w:rsidRDefault="003B530B" w:rsidP="003B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A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reen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7D746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ίδευση και Συγκρότηση του Κράτους. Η ανάδυση των εκπαιδευτικών συστημάτων σε Αγγλία, Γαλλία και ΗΠΑ</w:t>
      </w:r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τάφραση-Επιμέλεια: Π.Γ.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Κιμουρτζής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Γλ. Μανιώτη,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utenberg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θήνα: 2010   </w:t>
      </w:r>
    </w:p>
    <w:p w:rsidR="003B530B" w:rsidRDefault="003B530B" w:rsidP="003B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B530B" w:rsidRPr="00531483" w:rsidRDefault="003B530B" w:rsidP="003B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αράντης Μιχαήλ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D746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ο κεφάλαιο 2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A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reen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7D746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ίδευση και Συγκρότηση του Κράτους. Η ανάδυση των εκπαιδευτικών συστημάτων σε Αγγλία, Γαλλία και ΗΠΑ</w:t>
      </w:r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τάφραση-Επιμέλεια: Π.Γ.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Κιμουρτζής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Γλ. Μανιώτη,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utenberg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θήνα: 2010   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F17E4" w:rsidRDefault="000F17E4" w:rsidP="000F1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 xml:space="preserve">Τετάρτη, 5 Δεκεμβρίου </w:t>
      </w:r>
      <w:r w:rsidRPr="007D7463"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8</w:t>
      </w:r>
    </w:p>
    <w:p w:rsidR="000F17E4" w:rsidRP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Φαρμακίδης Αναστάσιος </w:t>
      </w:r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D746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ο κεφάλαιο 4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A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reen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7D746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ίδευση και Συγκρότηση του Κράτους. Η ανάδυση των εκπαιδευτικών συστημάτων σε Αγγλία, Γαλλία και ΗΠΑ</w:t>
      </w:r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τάφραση-Επιμέλεια: Π.Γ.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Κιμουρτζής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Γλ. Μανιώτη,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utenberg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θήνα: 2010   </w:t>
      </w:r>
    </w:p>
    <w:p w:rsidR="000F17E4" w:rsidRPr="002C0656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F17E4" w:rsidRP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ρύδη Άννα / </w:t>
      </w: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ουροπούλου</w:t>
      </w:r>
      <w:proofErr w:type="spellEnd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λεού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υριακίδ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γγελική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D746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ο κεφάλαιο 5</w:t>
      </w:r>
    </w:p>
    <w:p w:rsid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A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reen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7D746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ίδευση και Συγκρότηση του Κράτους. Η ανάδυση των εκπαιδευτικών συστημάτων σε Αγγλία, Γαλλία και ΗΠΑ</w:t>
      </w:r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τάφραση-Επιμέλεια: Π.Γ.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Κιμουρτζής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Γλ. Μανιώτη,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utenberg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θήνα: 2010   </w:t>
      </w:r>
    </w:p>
    <w:p w:rsid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F17E4" w:rsidRDefault="000F17E4" w:rsidP="000F1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 xml:space="preserve">Τετάρτη, 12 Δεκεμβρίου </w:t>
      </w:r>
      <w:r w:rsidRPr="007D7463"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8</w:t>
      </w:r>
    </w:p>
    <w:p w:rsidR="003B530B" w:rsidRPr="00A87B4B" w:rsidRDefault="003B530B" w:rsidP="003B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εώργας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Ιωάννη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τούρμα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Γεώργιο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εράνη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υτύχιος 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D746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ο κεφάλαιο 6</w:t>
      </w:r>
    </w:p>
    <w:p w:rsidR="000F17E4" w:rsidRPr="007D7463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A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reen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7D746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Εκπαίδευση και Συγκρότηση του Κράτους. Η ανάδυση των εκπαιδευτικών συστημάτων σε Αγγλία, Γαλλία και ΗΠΑ</w:t>
      </w:r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τάφραση-Επιμέλεια: Π.Γ.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Κιμουρτζής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– Γλ. Μανιώτη, </w:t>
      </w:r>
      <w:proofErr w:type="spellStart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>Gutenberg</w:t>
      </w:r>
      <w:proofErr w:type="spellEnd"/>
      <w:r w:rsidRPr="007D746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θήνα: 2010   </w:t>
      </w:r>
    </w:p>
    <w:p w:rsidR="003565BC" w:rsidRPr="000F17E4" w:rsidRDefault="003565BC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0F17E4" w:rsidRPr="000F17E4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παλτζάκη</w:t>
      </w:r>
      <w:proofErr w:type="spellEnd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ανάη / </w:t>
      </w: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ίσκ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υλιανή</w:t>
      </w:r>
    </w:p>
    <w:p w:rsidR="000F17E4" w:rsidRPr="00F757C2" w:rsidRDefault="000F17E4" w:rsidP="000F17E4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Σταμέλο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Γιώργος – Βασιλόπουλος, Ανδρέας, </w:t>
      </w: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Ευρωπαϊκή Εκπαιδευτική Πολιτική. Συγκρότηση, Θεματολογία, Μεθοδολογία υλοποίησης, Επιδράσεις στην ελληνική</w:t>
      </w:r>
    </w:p>
    <w:p w:rsidR="000F17E4" w:rsidRDefault="000F17E4" w:rsidP="000F1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κπαίδευση και κατάρτιση, </w:t>
      </w:r>
      <w:r w:rsidRPr="00F757C2">
        <w:rPr>
          <w:rFonts w:ascii="Times New Roman" w:hAnsi="Times New Roman" w:cs="Times New Roman"/>
          <w:sz w:val="24"/>
          <w:szCs w:val="24"/>
        </w:rPr>
        <w:t>Μεταίχμιο, Αθήνα 2004, σ. 45-147.</w:t>
      </w:r>
    </w:p>
    <w:p w:rsidR="003B530B" w:rsidRDefault="003B530B" w:rsidP="000F17E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ολυχρόνη Χριστίνα / Κάλφα Πηγή / Σέβα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ουμαρά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0F17E4" w:rsidRPr="00F757C2" w:rsidRDefault="000F17E4" w:rsidP="000F1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 w:rsidRPr="00F757C2">
        <w:rPr>
          <w:rFonts w:ascii="Times New Roman" w:hAnsi="Times New Roman" w:cs="Times New Roman"/>
          <w:sz w:val="24"/>
          <w:szCs w:val="24"/>
        </w:rPr>
        <w:t>ταμέλο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 Γιώργο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 xml:space="preserve">, Εκδόσεις </w:t>
      </w: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Διόνικο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θήνα 2009, σ. 21-44 &amp; 45-68. </w:t>
      </w:r>
    </w:p>
    <w:p w:rsidR="000F17E4" w:rsidRPr="00F757C2" w:rsidRDefault="000F17E4" w:rsidP="000F17E4">
      <w:pPr>
        <w:jc w:val="both"/>
        <w:rPr>
          <w:rFonts w:ascii="Times New Roman" w:hAnsi="Times New Roman" w:cs="Times New Roman"/>
          <w:sz w:val="24"/>
          <w:szCs w:val="24"/>
        </w:rPr>
      </w:pPr>
      <w:r w:rsidRPr="00F757C2">
        <w:rPr>
          <w:rFonts w:ascii="Times New Roman" w:hAnsi="Times New Roman" w:cs="Times New Roman"/>
          <w:sz w:val="24"/>
          <w:szCs w:val="24"/>
        </w:rPr>
        <w:t>[Τα κεφάλαια 1 &amp; 2 (1. «Ιστορική ανάπτυξη της Εκπαιδευτικής Πολιτικής, διεθνώς και στην Ελλάδα: μία ανάγνωση ως τη δεκαετία του ΄80» &amp; 2. «Η Εκπαιδευτική Πολιτική διεθνώς και στην Ελλάδα: τα τελευταία χρόνια, μία ανάγνωση»]</w:t>
      </w: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Βαμβακερή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μαράγδα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υταλάκη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Άντρε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531483" w:rsidRPr="00F757C2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Πασιάς</w:t>
      </w:r>
      <w:proofErr w:type="spellEnd"/>
      <w:r w:rsidRPr="00F757C2">
        <w:rPr>
          <w:b w:val="0"/>
          <w:u w:val="none"/>
        </w:rPr>
        <w:t xml:space="preserve">, Γεώργιος Κ., </w:t>
      </w:r>
      <w:r w:rsidRPr="00F757C2">
        <w:rPr>
          <w:i/>
          <w:u w:val="none"/>
        </w:rPr>
        <w:t>Ευρωπαϊκή Ένωση και Εκπαίδευση. Θεσμικός Λόγος και Εκπαιδευτική Πολιτική (1950-1999)</w:t>
      </w:r>
      <w:r w:rsidRPr="00F757C2">
        <w:rPr>
          <w:b w:val="0"/>
          <w:u w:val="none"/>
        </w:rPr>
        <w:t xml:space="preserve">, τ. Α΄, </w:t>
      </w:r>
      <w:r w:rsidRPr="00F757C2">
        <w:rPr>
          <w:b w:val="0"/>
          <w:u w:val="none"/>
          <w:lang w:val="en-US"/>
        </w:rPr>
        <w:t>Gutenberg</w:t>
      </w:r>
      <w:r w:rsidRPr="00F757C2">
        <w:rPr>
          <w:b w:val="0"/>
          <w:u w:val="none"/>
        </w:rPr>
        <w:t>, Αθήνα 2006</w:t>
      </w:r>
    </w:p>
    <w:p w:rsidR="00531483" w:rsidRPr="00F757C2" w:rsidRDefault="00531483" w:rsidP="00531483">
      <w:pPr>
        <w:pStyle w:val="a4"/>
        <w:jc w:val="both"/>
        <w:rPr>
          <w:b w:val="0"/>
          <w:u w:val="none"/>
        </w:rPr>
      </w:pPr>
      <w:r w:rsidRPr="00F757C2">
        <w:rPr>
          <w:b w:val="0"/>
          <w:u w:val="none"/>
        </w:rPr>
        <w:t>(τα κεφάλαια: 1, 2, 3)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οτζάλλι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ρήνη / Αργύρη Ευαγγελία</w:t>
      </w:r>
    </w:p>
    <w:p w:rsidR="00531483" w:rsidRPr="00F757C2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Πασιάς</w:t>
      </w:r>
      <w:proofErr w:type="spellEnd"/>
      <w:r w:rsidRPr="00F757C2">
        <w:rPr>
          <w:b w:val="0"/>
          <w:u w:val="none"/>
        </w:rPr>
        <w:t xml:space="preserve">, Γεώργιος Κ., </w:t>
      </w:r>
      <w:r w:rsidRPr="00F757C2">
        <w:rPr>
          <w:i/>
          <w:u w:val="none"/>
        </w:rPr>
        <w:t>Ευρωπαϊκή Ένωση και Εκπαίδευση. Θεσμικός Λόγος και Εκπαιδευτική Πολιτική (1950-1999)</w:t>
      </w:r>
      <w:r w:rsidRPr="00F757C2">
        <w:rPr>
          <w:b w:val="0"/>
          <w:u w:val="none"/>
        </w:rPr>
        <w:t xml:space="preserve">, τ. Α΄, </w:t>
      </w:r>
      <w:r w:rsidRPr="00F757C2">
        <w:rPr>
          <w:b w:val="0"/>
          <w:u w:val="none"/>
          <w:lang w:val="en-US"/>
        </w:rPr>
        <w:t>Gutenberg</w:t>
      </w:r>
      <w:r w:rsidRPr="00F757C2">
        <w:rPr>
          <w:b w:val="0"/>
          <w:u w:val="none"/>
        </w:rPr>
        <w:t>, Αθήνα 2006</w:t>
      </w:r>
    </w:p>
    <w:p w:rsidR="00531483" w:rsidRPr="00F757C2" w:rsidRDefault="00531483" w:rsidP="00531483">
      <w:pPr>
        <w:pStyle w:val="a4"/>
        <w:jc w:val="both"/>
        <w:rPr>
          <w:b w:val="0"/>
          <w:u w:val="none"/>
        </w:rPr>
      </w:pPr>
      <w:r w:rsidRPr="00F757C2">
        <w:rPr>
          <w:b w:val="0"/>
          <w:u w:val="none"/>
        </w:rPr>
        <w:t>(τα κεφάλαια: 4 και 5)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ασκαλαντωνάκη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δριάνα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ζιοβάρ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</w:t>
      </w:r>
    </w:p>
    <w:p w:rsidR="00531483" w:rsidRPr="00F757C2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Πασιάς</w:t>
      </w:r>
      <w:proofErr w:type="spellEnd"/>
      <w:r w:rsidRPr="00F757C2">
        <w:rPr>
          <w:b w:val="0"/>
          <w:u w:val="none"/>
        </w:rPr>
        <w:t xml:space="preserve">, Γεώργιος Κ., </w:t>
      </w:r>
      <w:r w:rsidRPr="00F757C2">
        <w:rPr>
          <w:i/>
          <w:u w:val="none"/>
        </w:rPr>
        <w:t>Ευρωπαϊκή Ένωση και Εκπαίδευση. Θεσμικός Λόγος και Εκπαιδευτική Πολιτική (1950-1999)</w:t>
      </w:r>
      <w:r w:rsidRPr="00F757C2">
        <w:rPr>
          <w:b w:val="0"/>
          <w:u w:val="none"/>
        </w:rPr>
        <w:t xml:space="preserve">, τ. Β΄, </w:t>
      </w:r>
      <w:r w:rsidRPr="00F757C2">
        <w:rPr>
          <w:b w:val="0"/>
          <w:u w:val="none"/>
          <w:lang w:val="en-US"/>
        </w:rPr>
        <w:t>Gutenberg</w:t>
      </w:r>
      <w:r w:rsidRPr="00F757C2">
        <w:rPr>
          <w:b w:val="0"/>
          <w:u w:val="none"/>
        </w:rPr>
        <w:t>, Αθήνα 2006</w:t>
      </w:r>
    </w:p>
    <w:p w:rsidR="00531483" w:rsidRPr="00F757C2" w:rsidRDefault="00531483" w:rsidP="00531483">
      <w:pPr>
        <w:pStyle w:val="a4"/>
        <w:jc w:val="both"/>
        <w:rPr>
          <w:b w:val="0"/>
          <w:u w:val="none"/>
        </w:rPr>
      </w:pPr>
      <w:r w:rsidRPr="00F757C2">
        <w:rPr>
          <w:b w:val="0"/>
          <w:u w:val="none"/>
        </w:rPr>
        <w:t>(τα κεφάλαια: 1, 2, 3)</w:t>
      </w:r>
    </w:p>
    <w:p w:rsid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ίπη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Θεοδώρα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α κεφάλαια 2 &amp; 3 (2: Οι πρώτες θεωρητικές προσεγγίσεις της εκπαίδευσης &amp; 3: Εκπαίδευση και εκσυγχρονισμός)</w:t>
      </w:r>
    </w:p>
    <w:p w:rsidR="00531483" w:rsidRPr="001C6525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 xml:space="preserve">, 2014. </w:t>
      </w:r>
    </w:p>
    <w:p w:rsid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αγκάρη Άννα-Ραφαέλα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α κεφάλαια 4 &amp; 5 (4: Εκπαίδευση και ανθρώπινο κεφάλαιο &amp; 5: Εκπαίδευση και εξάρτηση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 xml:space="preserve">, 2014. </w:t>
      </w:r>
    </w:p>
    <w:p w:rsidR="00531483" w:rsidRPr="00E14FB1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B530B" w:rsidRDefault="003B530B" w:rsidP="003B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αρατσή</w:t>
      </w:r>
      <w:proofErr w:type="spellEnd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υμορφία / </w:t>
      </w: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ιάννια</w:t>
      </w:r>
      <w:proofErr w:type="spellEnd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Βασιλεία / </w:t>
      </w:r>
      <w:proofErr w:type="spellStart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ίκα</w:t>
      </w:r>
      <w:proofErr w:type="spellEnd"/>
      <w:r w:rsidRPr="000F17E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Λαμπρινή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α κεφάλαια 6, 7 &amp; 8 (6: Εκπαιδευτική πολιτική και μαρξισμός: η πολυτεχνική εκπαίδευση, 7: Εκπαιδευτική πολιτική και νεοφιλελευθερισμός &amp; 8: Οι κυριότεροι «παίκτες» της εκπαιδευτικής πολιτικής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 xml:space="preserve">, 2014. 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αρασκευά Μ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ρία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όγγ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λευθερία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α κεφάλαια 10, 11 &amp; 12 (10: Η αξιολόγηση στην εκπαίδευση, 11: Αποκέντρωση  - Οργάνωση και Διοίκηση στην εκπαίδευση &amp; 12: Εκπαιδευτική τεχνολογία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>, 2014.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</w:p>
    <w:p w:rsidR="003B530B" w:rsidRDefault="003B530B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B530B" w:rsidRDefault="003B530B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Χριστοφάκη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Ιωάνν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Κλεονίκη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ο κεφάλαιο 13 (Διαπολιτισμική εκπαίδευση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>, 2014.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Λιανού Αμαλία /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αμάι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Χριστίνα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ο κεφάλαιο 14 (Φύλο και Εκπαιδευτική Πολιτική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>, 2014.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αραλαμποπούλου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Ιωάννα /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ρογιάννη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Χριστίνα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τελή Αφροδίτη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ο κεφάλαιο 15 (Παγκοσμιοποίηση και εκπαιδευτικά συστήματα. Ο ρόλος του εθνικού κράτους και των υπερεθνικών οργανισμών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>, 2014.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531483" w:rsidRPr="00531483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λαμαρά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ί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η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ρκαλιανίδ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ο κεφάλαιο 16 (Εκπαιδευτική πολιτική και κοινωνικές ανισότητες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>, 2014.</w:t>
      </w:r>
    </w:p>
    <w:p w:rsidR="00531483" w:rsidRPr="00F757C2" w:rsidRDefault="00531483" w:rsidP="00531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B530B" w:rsidRPr="003B530B" w:rsidRDefault="003B530B" w:rsidP="00531483">
      <w:pPr>
        <w:pStyle w:val="a4"/>
        <w:jc w:val="both"/>
        <w:rPr>
          <w:u w:val="none"/>
        </w:rPr>
      </w:pPr>
      <w:proofErr w:type="spellStart"/>
      <w:r w:rsidRPr="003B530B">
        <w:rPr>
          <w:u w:val="none"/>
        </w:rPr>
        <w:t>Κουρούκλη</w:t>
      </w:r>
      <w:proofErr w:type="spellEnd"/>
      <w:r w:rsidRPr="003B530B">
        <w:rPr>
          <w:u w:val="none"/>
        </w:rPr>
        <w:t xml:space="preserve"> Αγγελική / Σοφού Ευστρατία-Μαρία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>Το κεφάλαιο 17 (Θεσμικές πρωτοβουλίες στην Εκπαιδευτική Πολιτική τον 21</w:t>
      </w:r>
      <w:r w:rsidRPr="0090053E">
        <w:rPr>
          <w:b w:val="0"/>
          <w:u w:val="none"/>
          <w:vertAlign w:val="superscript"/>
        </w:rPr>
        <w:t>ο</w:t>
      </w:r>
      <w:r>
        <w:rPr>
          <w:b w:val="0"/>
          <w:u w:val="none"/>
        </w:rPr>
        <w:t xml:space="preserve"> αι.)</w:t>
      </w:r>
    </w:p>
    <w:p w:rsidR="00531483" w:rsidRPr="00E14FB1" w:rsidRDefault="00531483" w:rsidP="00531483">
      <w:pPr>
        <w:pStyle w:val="a4"/>
        <w:jc w:val="both"/>
        <w:rPr>
          <w:b w:val="0"/>
          <w:u w:val="none"/>
        </w:rPr>
      </w:pPr>
      <w:r>
        <w:rPr>
          <w:b w:val="0"/>
          <w:u w:val="none"/>
        </w:rPr>
        <w:t xml:space="preserve">στο: </w:t>
      </w:r>
    </w:p>
    <w:p w:rsidR="00531483" w:rsidRDefault="00531483" w:rsidP="00531483">
      <w:pPr>
        <w:pStyle w:val="a4"/>
        <w:jc w:val="both"/>
        <w:rPr>
          <w:b w:val="0"/>
          <w:u w:val="none"/>
        </w:rPr>
      </w:pPr>
      <w:proofErr w:type="spellStart"/>
      <w:r w:rsidRPr="00F757C2">
        <w:rPr>
          <w:b w:val="0"/>
          <w:u w:val="none"/>
        </w:rPr>
        <w:t>Γουβιάς</w:t>
      </w:r>
      <w:proofErr w:type="spellEnd"/>
      <w:r>
        <w:rPr>
          <w:b w:val="0"/>
          <w:u w:val="none"/>
        </w:rPr>
        <w:t xml:space="preserve"> Διονύσης – </w:t>
      </w:r>
      <w:proofErr w:type="spellStart"/>
      <w:r w:rsidRPr="00F757C2">
        <w:rPr>
          <w:b w:val="0"/>
          <w:u w:val="none"/>
        </w:rPr>
        <w:t>Θεριανός</w:t>
      </w:r>
      <w:proofErr w:type="spellEnd"/>
      <w:r>
        <w:rPr>
          <w:b w:val="0"/>
          <w:u w:val="none"/>
        </w:rPr>
        <w:t xml:space="preserve"> Κώστας</w:t>
      </w:r>
      <w:r w:rsidRPr="00F757C2">
        <w:rPr>
          <w:b w:val="0"/>
          <w:u w:val="none"/>
        </w:rPr>
        <w:t xml:space="preserve">, </w:t>
      </w:r>
      <w:r w:rsidRPr="00F757C2">
        <w:rPr>
          <w:i/>
          <w:u w:val="none"/>
        </w:rPr>
        <w:t>Εκπαιδευτική Πολιτική</w:t>
      </w:r>
      <w:r w:rsidRPr="00F757C2">
        <w:rPr>
          <w:b w:val="0"/>
          <w:u w:val="none"/>
        </w:rPr>
        <w:t xml:space="preserve">, </w:t>
      </w:r>
      <w:r>
        <w:rPr>
          <w:b w:val="0"/>
          <w:u w:val="none"/>
          <w:lang w:val="en-US"/>
        </w:rPr>
        <w:t>Gutenberg</w:t>
      </w:r>
      <w:r w:rsidRPr="00E14FB1">
        <w:rPr>
          <w:b w:val="0"/>
          <w:u w:val="none"/>
        </w:rPr>
        <w:t>, 2014.</w:t>
      </w:r>
    </w:p>
    <w:p w:rsidR="000F17E4" w:rsidRPr="00F757C2" w:rsidRDefault="000F17E4" w:rsidP="000F1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3565BC" w:rsidRPr="00531483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ιτάκη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ντωνία / Γκιώνη Χριστιάνα / </w:t>
      </w:r>
      <w:proofErr w:type="spellStart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αλίκου</w:t>
      </w:r>
      <w:proofErr w:type="spellEnd"/>
      <w:r w:rsidRPr="0053148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Ιωάννα-Άννα </w:t>
      </w:r>
    </w:p>
    <w:p w:rsidR="00A87B4B" w:rsidRPr="00F757C2" w:rsidRDefault="00A87B4B" w:rsidP="00A87B4B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Σταμέλο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Γιώργος – Βασιλόπουλος, Ανδρέας, </w:t>
      </w: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Ευρωπαϊκή Εκπαιδευτική Πολιτική. Συγκρότηση, Θεματολογία, Μεθοδολογία υλοποίησης, Επιδράσεις στην ελληνική</w:t>
      </w:r>
    </w:p>
    <w:p w:rsidR="00A87B4B" w:rsidRDefault="00A87B4B" w:rsidP="00A87B4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εκπαίδευση και κατάρτιση, </w:t>
      </w:r>
      <w:r w:rsidRPr="00F757C2">
        <w:rPr>
          <w:rFonts w:ascii="Times New Roman" w:hAnsi="Times New Roman" w:cs="Times New Roman"/>
          <w:sz w:val="24"/>
          <w:szCs w:val="24"/>
        </w:rPr>
        <w:t>Μεταίχμιο, Αθήνα 2004, σ. 45-147.</w:t>
      </w:r>
    </w:p>
    <w:p w:rsidR="003565BC" w:rsidRDefault="003565BC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Ρουμελιωτάκ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</w:t>
      </w:r>
    </w:p>
    <w:p w:rsidR="00711DA4" w:rsidRPr="00F757C2" w:rsidRDefault="00711DA4" w:rsidP="00711DA4">
      <w:pPr>
        <w:pStyle w:val="a4"/>
        <w:jc w:val="both"/>
        <w:rPr>
          <w:b w:val="0"/>
          <w:u w:val="none"/>
        </w:rPr>
      </w:pPr>
      <w:r w:rsidRPr="00F757C2">
        <w:rPr>
          <w:b w:val="0"/>
          <w:u w:val="none"/>
        </w:rPr>
        <w:t>Ματθαίου, Δημήτρης (</w:t>
      </w:r>
      <w:proofErr w:type="spellStart"/>
      <w:r w:rsidRPr="00F757C2">
        <w:rPr>
          <w:b w:val="0"/>
          <w:u w:val="none"/>
        </w:rPr>
        <w:t>επιμ</w:t>
      </w:r>
      <w:proofErr w:type="spellEnd"/>
      <w:r w:rsidRPr="00F757C2">
        <w:rPr>
          <w:b w:val="0"/>
          <w:u w:val="none"/>
        </w:rPr>
        <w:t xml:space="preserve">.), </w:t>
      </w:r>
      <w:r w:rsidRPr="00F757C2">
        <w:rPr>
          <w:i/>
          <w:u w:val="none"/>
        </w:rPr>
        <w:t>Η Εκπαίδευση απέναντι στις προκλήσεις του 21ου αιώνα. Νέες ορίζουσες και προοπτικές</w:t>
      </w:r>
      <w:r w:rsidRPr="00F757C2">
        <w:rPr>
          <w:b w:val="0"/>
          <w:u w:val="none"/>
        </w:rPr>
        <w:t xml:space="preserve">, Εκδόσεις </w:t>
      </w:r>
      <w:proofErr w:type="spellStart"/>
      <w:r w:rsidRPr="00F757C2">
        <w:rPr>
          <w:b w:val="0"/>
          <w:u w:val="none"/>
        </w:rPr>
        <w:t>Α.Λιβάνη</w:t>
      </w:r>
      <w:proofErr w:type="spellEnd"/>
      <w:r w:rsidRPr="00F757C2">
        <w:rPr>
          <w:b w:val="0"/>
          <w:u w:val="none"/>
        </w:rPr>
        <w:t xml:space="preserve">, Αθήνα 2002.   </w:t>
      </w:r>
    </w:p>
    <w:p w:rsidR="00711DA4" w:rsidRDefault="00711DA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ουκάκ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-Χριστίν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ραχάλιου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οφία </w:t>
      </w:r>
    </w:p>
    <w:p w:rsidR="00711DA4" w:rsidRPr="0090053E" w:rsidRDefault="00711DA4" w:rsidP="0071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E">
        <w:rPr>
          <w:rFonts w:ascii="Times New Roman" w:hAnsi="Times New Roman" w:cs="Times New Roman"/>
          <w:sz w:val="24"/>
          <w:szCs w:val="24"/>
        </w:rPr>
        <w:t xml:space="preserve">Τσαούσης, Δ.Γ., </w:t>
      </w:r>
      <w:r w:rsidRPr="0090053E">
        <w:rPr>
          <w:rFonts w:ascii="Times New Roman" w:hAnsi="Times New Roman" w:cs="Times New Roman"/>
          <w:i/>
          <w:sz w:val="24"/>
          <w:szCs w:val="24"/>
        </w:rPr>
        <w:t>Η Κοινωνία της Γνώσης</w:t>
      </w:r>
      <w:r w:rsidRPr="0090053E">
        <w:rPr>
          <w:rFonts w:ascii="Times New Roman" w:hAnsi="Times New Roman" w:cs="Times New Roman"/>
          <w:sz w:val="24"/>
          <w:szCs w:val="24"/>
        </w:rPr>
        <w:t xml:space="preserve">, Αθήνα, </w:t>
      </w:r>
      <w:r w:rsidRPr="0090053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90053E">
        <w:rPr>
          <w:rFonts w:ascii="Times New Roman" w:hAnsi="Times New Roman" w:cs="Times New Roman"/>
          <w:sz w:val="24"/>
          <w:szCs w:val="24"/>
        </w:rPr>
        <w:t>: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DA4" w:rsidRDefault="00711DA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αναγοπούλου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μαλία-Μαρί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ούλου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υαγγελία / Μιχαηλίδης Κωνσταντίνος</w:t>
      </w:r>
      <w:r w:rsid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711DA4" w:rsidRPr="00F757C2" w:rsidRDefault="00711DA4" w:rsidP="00711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Ζμα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ριστοτέλη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Παγκοσμιοποίηση και 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>, Μεταίχμιο, Αθήνα 2007.</w:t>
      </w:r>
    </w:p>
    <w:p w:rsidR="00711DA4" w:rsidRDefault="00711DA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Default="00711DA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ζάν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να-Μαρία</w:t>
      </w:r>
      <w:r w:rsidR="003B53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 w:rsidR="003B53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εωργιοπούλου</w:t>
      </w:r>
      <w:proofErr w:type="spellEnd"/>
      <w:r w:rsidR="003B530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Χρυσούλα </w:t>
      </w:r>
    </w:p>
    <w:p w:rsidR="00711DA4" w:rsidRPr="00F757C2" w:rsidRDefault="00711DA4" w:rsidP="00711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C2">
        <w:rPr>
          <w:rFonts w:ascii="Times New Roman" w:hAnsi="Times New Roman" w:cs="Times New Roman"/>
          <w:sz w:val="24"/>
          <w:szCs w:val="24"/>
        </w:rPr>
        <w:t xml:space="preserve">Τσαούσης, Δ.Γ., </w:t>
      </w: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Εκπαιδευτική Πολιτική των Διεθνών Οργανισμών. Παγκόσμιες και Ευρωπαϊκές διαστάσεις</w:t>
      </w:r>
      <w:r w:rsidRPr="00F757C2">
        <w:rPr>
          <w:rFonts w:ascii="Times New Roman" w:hAnsi="Times New Roman" w:cs="Times New Roman"/>
          <w:sz w:val="24"/>
          <w:szCs w:val="24"/>
        </w:rPr>
        <w:t xml:space="preserve">, </w:t>
      </w:r>
      <w:r w:rsidRPr="00F757C2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F757C2">
        <w:rPr>
          <w:rFonts w:ascii="Times New Roman" w:hAnsi="Times New Roman" w:cs="Times New Roman"/>
          <w:sz w:val="24"/>
          <w:szCs w:val="24"/>
        </w:rPr>
        <w:t xml:space="preserve">, Αθήνα 2007.    </w:t>
      </w:r>
    </w:p>
    <w:p w:rsidR="00711DA4" w:rsidRPr="00711DA4" w:rsidRDefault="00711DA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λένη Ανδρομάχη-Ευτυχί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έσι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τερίνα / Παπαδάτος-Κοντός Γεώργιος </w:t>
      </w:r>
    </w:p>
    <w:p w:rsidR="00910E8B" w:rsidRDefault="0038242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ο Μέρος Α΄ και το Μέρος Β΄ από το: </w:t>
      </w:r>
    </w:p>
    <w:p w:rsidR="00910E8B" w:rsidRDefault="00910E8B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Γ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ράσιμος Δ. Αρσένης, </w:t>
      </w:r>
      <w:r w:rsidRPr="00910E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Γιατί δεν έκατσα καλά. Η εμπειρία της Εκπαιδευτικής Μεταρρύθμισης 1996-2000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Gutenberg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, Αθήνα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</w:t>
      </w:r>
    </w:p>
    <w:p w:rsidR="00711DA4" w:rsidRPr="00711DA4" w:rsidRDefault="00910E8B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lastRenderedPageBreak/>
        <w:t xml:space="preserve"> </w:t>
      </w: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υπραίου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Άνν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άγκου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λένη-Ευαγγελί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Ρεμπούλ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</w:t>
      </w:r>
    </w:p>
    <w:p w:rsidR="004D0DBF" w:rsidRDefault="004D0DBF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Ιωάννης Ε. </w:t>
      </w:r>
      <w:proofErr w:type="spellStart"/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Ρουσσάκης</w:t>
      </w:r>
      <w:proofErr w:type="spellEnd"/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4D0D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Οι επιδράσεις της Ευρωπαϊκής Κοινότητας ως πολιτικού, οικονομικού και κοινωνικού διεθνούς σχηματισμού στη διαμόρφωση της Ελληνικής εκπαιδευτικής πολιτικής και του παιδαγωγικού κανόνα, 1959-1981. Ιστορική – Συγκριτική θεώρηση</w:t>
      </w:r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Διδακτορική Διατριβή (ΕΚΠΑ – ΠΤΔΕ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Αθήνα 2010. </w:t>
      </w:r>
    </w:p>
    <w:p w:rsidR="00382424" w:rsidRPr="00B60910" w:rsidRDefault="00382424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3565BC" w:rsidRP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αλταμανίκα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/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ηλαίου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Νεκταρία /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υριαζίδου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</w:t>
      </w:r>
    </w:p>
    <w:p w:rsidR="00B60910" w:rsidRDefault="00382424" w:rsidP="00B60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Ξενοφών </w:t>
      </w:r>
      <w:proofErr w:type="spellStart"/>
      <w:r w:rsidRP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Παπασταμόπουλος</w:t>
      </w:r>
      <w:proofErr w:type="spellEnd"/>
      <w:r w:rsidRP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="00B60910" w:rsidRPr="00B60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εκπαιδευτική πολιτική της κυβέρνησης του Κ. Σημίτη 1996-2000</w:t>
      </w:r>
      <w:r w:rsidR="00B60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60910"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ιδακτορική Διατριβή (</w:t>
      </w:r>
      <w:r w:rsid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ΑΠΘ - </w:t>
      </w:r>
      <w:r w:rsidR="00B60910"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ΠΤΔΕ), </w:t>
      </w:r>
      <w:r w:rsid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Θεσσαλονίκη 2015. </w:t>
      </w:r>
    </w:p>
    <w:p w:rsidR="00B60910" w:rsidRPr="00B60910" w:rsidRDefault="00B60910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υαγγελογιάννη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γαπούλα /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ρουμπάκη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ικατερίνη /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ίκουλου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Αικατερίνη</w:t>
      </w:r>
    </w:p>
    <w:p w:rsidR="00B60910" w:rsidRPr="00A470D9" w:rsidRDefault="000A4F23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Γιώργ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ταμέλο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– Ανδρέας Βασιλόπουλος – Άγγελ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βασακάλη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A47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Εισαγωγή στις Εκπαιδευτικές Πολιτικές</w:t>
      </w:r>
      <w:r w:rsidR="00A470D9"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Κάλλιππος, Αθήνα </w:t>
      </w: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015</w:t>
      </w:r>
      <w:r w:rsidR="00A470D9"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</w:t>
      </w:r>
    </w:p>
    <w:p w:rsidR="003565BC" w:rsidRP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3565BC" w:rsidRP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Ζαχαράκη Αθηνά-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ιχαλίτσα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ουραΐτη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Παναγιώτα </w:t>
      </w:r>
    </w:p>
    <w:p w:rsidR="00A470D9" w:rsidRPr="00F757C2" w:rsidRDefault="00A470D9" w:rsidP="00A47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Ζμα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ριστοτέλη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Παγκοσμιοποίηση και 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>, Μεταίχμιο, Αθήνα 2007.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ύβαρη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λοτίνα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Σκύλλα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αλατιανή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A470D9" w:rsidRPr="00F757C2" w:rsidRDefault="00A470D9" w:rsidP="00A47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C2">
        <w:rPr>
          <w:rFonts w:ascii="Times New Roman" w:hAnsi="Times New Roman" w:cs="Times New Roman"/>
          <w:sz w:val="24"/>
          <w:szCs w:val="24"/>
        </w:rPr>
        <w:t xml:space="preserve">Τσαούσης, Δ.Γ., </w:t>
      </w: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Εκπαιδευτική Πολιτική των Διεθνών Οργανισμών. Παγκόσμιες και Ευρωπαϊκές διαστάσεις</w:t>
      </w:r>
      <w:r w:rsidRPr="00F757C2">
        <w:rPr>
          <w:rFonts w:ascii="Times New Roman" w:hAnsi="Times New Roman" w:cs="Times New Roman"/>
          <w:sz w:val="24"/>
          <w:szCs w:val="24"/>
        </w:rPr>
        <w:t xml:space="preserve">, </w:t>
      </w:r>
      <w:r w:rsidRPr="00F757C2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F757C2">
        <w:rPr>
          <w:rFonts w:ascii="Times New Roman" w:hAnsi="Times New Roman" w:cs="Times New Roman"/>
          <w:sz w:val="24"/>
          <w:szCs w:val="24"/>
        </w:rPr>
        <w:t xml:space="preserve">, Αθήνα 2007.    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κάβαλη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/ </w:t>
      </w: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ατεμτζή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Θεοδοσία </w:t>
      </w:r>
    </w:p>
    <w:p w:rsid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ο Μέρος Α΄ και το Μέρος Β΄ από το: </w:t>
      </w:r>
    </w:p>
    <w:p w:rsid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Γ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ράσιμος Δ. Αρσένης, </w:t>
      </w:r>
      <w:r w:rsidRPr="00910E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Γιατί δεν έκατσα καλά. Η εμπειρία της Εκπαιδευτικής Μεταρρύθμισης 1996-2000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Gutenberg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, Αθήνα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B60910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πέζα</w:t>
      </w:r>
      <w:proofErr w:type="spellEnd"/>
      <w:r w:rsidRPr="00B6091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</w:t>
      </w:r>
    </w:p>
    <w:p w:rsidR="00A470D9" w:rsidRP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Γιώργ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ταμέλο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– Ανδρέας Βασιλόπουλος – Άγγελ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βασακάλη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A47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Εισαγωγή στις Εκπαιδευτικές Πολιτικές</w:t>
      </w: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Κάλλιππος, Αθήνα 2015. 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Χατζηκυριάκου Άννα </w:t>
      </w:r>
    </w:p>
    <w:p w:rsidR="00A470D9" w:rsidRP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Γιώργ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ταμέλο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– Ανδρέας Βασιλόπουλος – Άγγελ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βασακάλη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A47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Εισαγωγή στις Εκπαιδευτικές Πολιτικές</w:t>
      </w: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Κάλλιππος, Αθήνα 2015. 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ηφάκ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οφί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σιδών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τερίν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τούν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αματία-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Ζωοπηγή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A470D9" w:rsidRPr="00F757C2" w:rsidRDefault="00A470D9" w:rsidP="00A47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Ζμα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ριστοτέλη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Παγκοσμιοποίηση και 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>, Μεταίχμιο, Αθήνα 2007.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ουλάκ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λλιόπη </w:t>
      </w:r>
    </w:p>
    <w:p w:rsidR="00A470D9" w:rsidRPr="00F757C2" w:rsidRDefault="00A470D9" w:rsidP="00A47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C2">
        <w:rPr>
          <w:rFonts w:ascii="Times New Roman" w:hAnsi="Times New Roman" w:cs="Times New Roman"/>
          <w:sz w:val="24"/>
          <w:szCs w:val="24"/>
        </w:rPr>
        <w:t xml:space="preserve">Τσαούσης, Δ.Γ., </w:t>
      </w: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Εκπαιδευτική Πολιτική των Διεθνών Οργανισμών. Παγκόσμιες και Ευρωπαϊκές διαστάσεις</w:t>
      </w:r>
      <w:r w:rsidRPr="00F757C2">
        <w:rPr>
          <w:rFonts w:ascii="Times New Roman" w:hAnsi="Times New Roman" w:cs="Times New Roman"/>
          <w:sz w:val="24"/>
          <w:szCs w:val="24"/>
        </w:rPr>
        <w:t xml:space="preserve">, </w:t>
      </w:r>
      <w:r w:rsidRPr="00F757C2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F757C2">
        <w:rPr>
          <w:rFonts w:ascii="Times New Roman" w:hAnsi="Times New Roman" w:cs="Times New Roman"/>
          <w:sz w:val="24"/>
          <w:szCs w:val="24"/>
        </w:rPr>
        <w:t xml:space="preserve">, Αθήνα 2007.    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Default="001D204D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Default="001D204D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Default="001D204D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Default="001D204D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bookmarkStart w:id="0" w:name="_GoBack"/>
      <w:bookmarkEnd w:id="0"/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Σημαντηράκ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/ Χατζημιχάλη Ευαγγελί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τράκ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</w:t>
      </w:r>
    </w:p>
    <w:p w:rsid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Ιωάννης Ε. </w:t>
      </w:r>
      <w:proofErr w:type="spellStart"/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Ρουσσάκης</w:t>
      </w:r>
      <w:proofErr w:type="spellEnd"/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4D0D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Οι επιδράσεις της Ευρωπαϊκής Κοινότητας ως πολιτικού, οικονομικού και κοινωνικού διεθνούς σχηματισμού στη διαμόρφωση της Ελληνικής εκπαιδευτικής πολιτικής και του παιδαγωγικού κανόνα, 1959-1981. Ιστορική – Συγκριτική θεώρηση</w:t>
      </w:r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Διδακτορική Διατριβή (ΕΚΠΑ – ΠΤΔΕ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Αθήνα 2010. </w:t>
      </w:r>
    </w:p>
    <w:p w:rsidR="00A470D9" w:rsidRDefault="00A470D9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κόνη Ειρήνη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ουγιάννου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αμπίκα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γγελοστογιάννη</w:t>
      </w:r>
      <w:proofErr w:type="spellEnd"/>
      <w:r w:rsidR="00A470D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Ουρανία </w:t>
      </w:r>
    </w:p>
    <w:p w:rsid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Ξενοφών </w:t>
      </w:r>
      <w:proofErr w:type="spellStart"/>
      <w:r w:rsidRP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Παπασταμόπουλος</w:t>
      </w:r>
      <w:proofErr w:type="spellEnd"/>
      <w:r w:rsidRPr="00B6091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B60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εκπαιδευτική πολιτική της κυβέρνησης του Κ. Σημίτη 1996-20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ιδακτορική Διατριβή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ΑΠΘ - </w:t>
      </w:r>
      <w:r w:rsidRPr="004D0DB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ΠΤΔΕ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Θεσσαλονίκη 2015. </w:t>
      </w:r>
    </w:p>
    <w:p w:rsid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565BC" w:rsidRPr="00711DA4" w:rsidRDefault="003565BC" w:rsidP="0035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ερβέρης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αλάκος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/ Καρβουνιάρη Νικολέτα / </w:t>
      </w:r>
      <w:proofErr w:type="spellStart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καναστάση</w:t>
      </w:r>
      <w:proofErr w:type="spellEnd"/>
      <w:r w:rsidRPr="00711DA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έσποινα </w:t>
      </w:r>
    </w:p>
    <w:p w:rsidR="00A470D9" w:rsidRPr="00F757C2" w:rsidRDefault="00A470D9" w:rsidP="00A47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Ζμα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ριστοτέλη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Παγκοσμιοποίηση και 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>, Μεταίχμιο, Αθήνα 2007.</w:t>
      </w:r>
    </w:p>
    <w:p w:rsidR="00A470D9" w:rsidRDefault="00A470D9" w:rsidP="003565BC">
      <w:pPr>
        <w:pStyle w:val="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565BC" w:rsidRPr="00711DA4" w:rsidRDefault="003565BC" w:rsidP="00A470D9">
      <w:pPr>
        <w:pStyle w:val="Web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711DA4">
        <w:rPr>
          <w:b/>
          <w:color w:val="000000"/>
        </w:rPr>
        <w:t>Παραμερίτη</w:t>
      </w:r>
      <w:proofErr w:type="spellEnd"/>
      <w:r w:rsidRPr="00A470D9">
        <w:rPr>
          <w:b/>
          <w:color w:val="000000"/>
        </w:rPr>
        <w:t xml:space="preserve"> </w:t>
      </w:r>
      <w:proofErr w:type="spellStart"/>
      <w:r w:rsidRPr="00711DA4">
        <w:rPr>
          <w:b/>
          <w:color w:val="000000"/>
        </w:rPr>
        <w:t>Βαλεντίνα</w:t>
      </w:r>
      <w:proofErr w:type="spellEnd"/>
      <w:r w:rsidR="00A470D9">
        <w:rPr>
          <w:b/>
          <w:color w:val="000000"/>
        </w:rPr>
        <w:t xml:space="preserve"> </w:t>
      </w:r>
    </w:p>
    <w:p w:rsidR="00A470D9" w:rsidRPr="00A470D9" w:rsidRDefault="00A470D9" w:rsidP="00A4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Γιώργ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ταμέλο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– Ανδρέας Βασιλόπουλος – Άγγελ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βασακάλη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A47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Εισαγωγή στις Εκπαιδευτικές Πολιτικές</w:t>
      </w: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Κάλλιππος, Αθήνα 2015. </w:t>
      </w:r>
    </w:p>
    <w:p w:rsidR="003565BC" w:rsidRPr="00711DA4" w:rsidRDefault="003565BC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C6525" w:rsidRPr="00A470D9" w:rsidRDefault="001C6525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A470D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εληγιαννίδου</w:t>
      </w:r>
      <w:proofErr w:type="spellEnd"/>
      <w:r w:rsidRPr="00A470D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Βικτωρία </w:t>
      </w:r>
    </w:p>
    <w:p w:rsidR="00A470D9" w:rsidRPr="00F757C2" w:rsidRDefault="00A470D9" w:rsidP="00A47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Ζμα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ριστοτέλη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Παγκοσμιοποίηση και 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>, Μεταίχμιο, Αθήνα 2007.</w:t>
      </w:r>
    </w:p>
    <w:p w:rsidR="003565BC" w:rsidRPr="00A470D9" w:rsidRDefault="003565BC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B40E21" w:rsidRPr="00110E37" w:rsidRDefault="00110E37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110E3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Νίλα Αικατερίνη / Ασλάνης Κωνσταντίνος </w:t>
      </w:r>
    </w:p>
    <w:p w:rsidR="00110E37" w:rsidRDefault="00110E37" w:rsidP="00110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ο Μέρος Α΄ και το Μέρος Β΄ από το: </w:t>
      </w:r>
    </w:p>
    <w:p w:rsidR="00110E37" w:rsidRDefault="00110E37" w:rsidP="00110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Γ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ράσιμος Δ. Αρσένης, </w:t>
      </w:r>
      <w:r w:rsidRPr="00910E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Γιατί δεν έκατσα καλά. Η εμπειρία της Εκπαιδευτικής Μεταρρύθμισης 1996-2000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Gutenberg</w:t>
      </w:r>
      <w:r w:rsidRPr="00910E8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, Αθήνα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. </w:t>
      </w:r>
    </w:p>
    <w:p w:rsidR="00110E37" w:rsidRDefault="00110E37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1D204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αλαγιάνης</w:t>
      </w:r>
      <w:proofErr w:type="spellEnd"/>
      <w:r w:rsidRPr="001D204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Παρασκευάς / </w:t>
      </w:r>
      <w:proofErr w:type="spellStart"/>
      <w:r w:rsidRPr="001D204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δικάκη</w:t>
      </w:r>
      <w:proofErr w:type="spellEnd"/>
      <w:r w:rsidRPr="001D204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να / Χατζηκυριάκου Άννα</w:t>
      </w:r>
    </w:p>
    <w:p w:rsidR="001D204D" w:rsidRPr="00A470D9" w:rsidRDefault="001D204D" w:rsidP="001D2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Γιώργ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Σταμέλο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– Ανδρέας Βασιλόπουλος – Άγγελος </w:t>
      </w:r>
      <w:proofErr w:type="spellStart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βασακάλης</w:t>
      </w:r>
      <w:proofErr w:type="spellEnd"/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</w:t>
      </w:r>
      <w:r w:rsidRPr="00A470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>Εισαγωγή στις Εκπαιδευτικές Πολιτικές</w:t>
      </w:r>
      <w:r w:rsidRPr="00A470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, Κάλλιππος, Αθήνα 2015. </w:t>
      </w:r>
    </w:p>
    <w:p w:rsid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θανασοπούλου Ασημίνα</w:t>
      </w:r>
    </w:p>
    <w:p w:rsidR="001D204D" w:rsidRPr="00F757C2" w:rsidRDefault="001D204D" w:rsidP="001D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C2">
        <w:rPr>
          <w:rFonts w:ascii="Times New Roman" w:hAnsi="Times New Roman" w:cs="Times New Roman"/>
          <w:sz w:val="24"/>
          <w:szCs w:val="24"/>
        </w:rPr>
        <w:t xml:space="preserve">Τσαούσης, Δ.Γ., </w:t>
      </w:r>
      <w:r w:rsidRPr="00F7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Η Εκπαιδευτική Πολιτική των Διεθνών Οργανισμών. Παγκόσμιες και Ευρωπαϊκές διαστάσεις</w:t>
      </w:r>
      <w:r w:rsidRPr="00F757C2">
        <w:rPr>
          <w:rFonts w:ascii="Times New Roman" w:hAnsi="Times New Roman" w:cs="Times New Roman"/>
          <w:sz w:val="24"/>
          <w:szCs w:val="24"/>
        </w:rPr>
        <w:t xml:space="preserve">, </w:t>
      </w:r>
      <w:r w:rsidRPr="00F757C2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F757C2">
        <w:rPr>
          <w:rFonts w:ascii="Times New Roman" w:hAnsi="Times New Roman" w:cs="Times New Roman"/>
          <w:sz w:val="24"/>
          <w:szCs w:val="24"/>
        </w:rPr>
        <w:t xml:space="preserve">, Αθήνα 2007.    </w:t>
      </w:r>
    </w:p>
    <w:p w:rsid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σάκαλο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αρία </w:t>
      </w:r>
    </w:p>
    <w:p w:rsidR="001D204D" w:rsidRPr="00F757C2" w:rsidRDefault="001D204D" w:rsidP="001D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7C2">
        <w:rPr>
          <w:rFonts w:ascii="Times New Roman" w:hAnsi="Times New Roman" w:cs="Times New Roman"/>
          <w:sz w:val="24"/>
          <w:szCs w:val="24"/>
        </w:rPr>
        <w:t>Ζμας</w:t>
      </w:r>
      <w:proofErr w:type="spellEnd"/>
      <w:r w:rsidRPr="00F757C2">
        <w:rPr>
          <w:rFonts w:ascii="Times New Roman" w:hAnsi="Times New Roman" w:cs="Times New Roman"/>
          <w:sz w:val="24"/>
          <w:szCs w:val="24"/>
        </w:rPr>
        <w:t xml:space="preserve">, Αριστοτέλης, </w:t>
      </w:r>
      <w:r w:rsidRPr="00F757C2">
        <w:rPr>
          <w:rFonts w:ascii="Times New Roman" w:hAnsi="Times New Roman" w:cs="Times New Roman"/>
          <w:b/>
          <w:i/>
          <w:sz w:val="24"/>
          <w:szCs w:val="24"/>
        </w:rPr>
        <w:t>Παγκοσμιοποίηση και εκπαιδευτική πολιτική</w:t>
      </w:r>
      <w:r w:rsidRPr="00F757C2">
        <w:rPr>
          <w:rFonts w:ascii="Times New Roman" w:hAnsi="Times New Roman" w:cs="Times New Roman"/>
          <w:sz w:val="24"/>
          <w:szCs w:val="24"/>
        </w:rPr>
        <w:t>, Μεταίχμιο, Αθήνα 2007.</w:t>
      </w:r>
    </w:p>
    <w:p w:rsid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1D204D" w:rsidRPr="001D204D" w:rsidRDefault="001D204D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B530B" w:rsidRPr="00110E37" w:rsidRDefault="003B530B" w:rsidP="001C6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:rsidR="001C6525" w:rsidRDefault="001D204D" w:rsidP="00110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93</w:t>
      </w:r>
      <w:r w:rsidR="00B40E21" w:rsidRPr="008B2447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δηλώσεις  </w:t>
      </w: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1C6525" w:rsidRDefault="001C6525" w:rsidP="007D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</w:pPr>
    </w:p>
    <w:p w:rsidR="006F684A" w:rsidRPr="007D7463" w:rsidRDefault="006F684A" w:rsidP="002C0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1" w:name="_Hlk496186567"/>
    </w:p>
    <w:p w:rsidR="002C0656" w:rsidRPr="007D7463" w:rsidRDefault="002C0656" w:rsidP="002C0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bookmarkEnd w:id="1"/>
    <w:p w:rsidR="00F757C2" w:rsidRPr="00F757C2" w:rsidRDefault="00F757C2" w:rsidP="00F7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0053E" w:rsidRPr="00F757C2" w:rsidRDefault="0090053E" w:rsidP="0090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sectPr w:rsidR="0090053E" w:rsidRPr="00F757C2" w:rsidSect="004745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30B1"/>
    <w:rsid w:val="00053CE0"/>
    <w:rsid w:val="000634AE"/>
    <w:rsid w:val="000A4F23"/>
    <w:rsid w:val="000F17E4"/>
    <w:rsid w:val="00110E37"/>
    <w:rsid w:val="00167A88"/>
    <w:rsid w:val="001B31EF"/>
    <w:rsid w:val="001C6525"/>
    <w:rsid w:val="001D204D"/>
    <w:rsid w:val="002C0656"/>
    <w:rsid w:val="003565BC"/>
    <w:rsid w:val="00382424"/>
    <w:rsid w:val="003B530B"/>
    <w:rsid w:val="004426D4"/>
    <w:rsid w:val="004745F2"/>
    <w:rsid w:val="004D0DBF"/>
    <w:rsid w:val="00531483"/>
    <w:rsid w:val="006F684A"/>
    <w:rsid w:val="00711DA4"/>
    <w:rsid w:val="007D7463"/>
    <w:rsid w:val="008B2447"/>
    <w:rsid w:val="0090053E"/>
    <w:rsid w:val="00910E8B"/>
    <w:rsid w:val="009830B1"/>
    <w:rsid w:val="009F416C"/>
    <w:rsid w:val="00A1145A"/>
    <w:rsid w:val="00A221C7"/>
    <w:rsid w:val="00A470D9"/>
    <w:rsid w:val="00A625DB"/>
    <w:rsid w:val="00A87B4B"/>
    <w:rsid w:val="00B40E21"/>
    <w:rsid w:val="00B60910"/>
    <w:rsid w:val="00B61287"/>
    <w:rsid w:val="00B824E3"/>
    <w:rsid w:val="00BD486D"/>
    <w:rsid w:val="00D86DE7"/>
    <w:rsid w:val="00E052DA"/>
    <w:rsid w:val="00E14FB1"/>
    <w:rsid w:val="00E470B2"/>
    <w:rsid w:val="00E93000"/>
    <w:rsid w:val="00EB2906"/>
    <w:rsid w:val="00F7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E0"/>
    <w:pPr>
      <w:ind w:left="720"/>
      <w:contextualSpacing/>
    </w:pPr>
  </w:style>
  <w:style w:type="character" w:styleId="-">
    <w:name w:val="Hyperlink"/>
    <w:rsid w:val="00F757C2"/>
    <w:rPr>
      <w:color w:val="0000FF"/>
      <w:u w:val="single"/>
    </w:rPr>
  </w:style>
  <w:style w:type="paragraph" w:styleId="a4">
    <w:name w:val="Title"/>
    <w:basedOn w:val="a"/>
    <w:link w:val="Char"/>
    <w:qFormat/>
    <w:rsid w:val="00F757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Τίτλος Char"/>
    <w:basedOn w:val="a0"/>
    <w:link w:val="a4"/>
    <w:rsid w:val="00F757C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Web">
    <w:name w:val="Normal (Web)"/>
    <w:basedOn w:val="a"/>
    <w:uiPriority w:val="99"/>
    <w:unhideWhenUsed/>
    <w:rsid w:val="008B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E0"/>
    <w:pPr>
      <w:ind w:left="720"/>
      <w:contextualSpacing/>
    </w:pPr>
  </w:style>
  <w:style w:type="character" w:styleId="-">
    <w:name w:val="Hyperlink"/>
    <w:rsid w:val="00F757C2"/>
    <w:rPr>
      <w:color w:val="0000FF"/>
      <w:u w:val="single"/>
    </w:rPr>
  </w:style>
  <w:style w:type="paragraph" w:styleId="a4">
    <w:name w:val="Title"/>
    <w:basedOn w:val="a"/>
    <w:link w:val="Char"/>
    <w:qFormat/>
    <w:rsid w:val="00F757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Τίτλος Char"/>
    <w:basedOn w:val="a0"/>
    <w:link w:val="a4"/>
    <w:rsid w:val="00F757C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Web">
    <w:name w:val="Normal (Web)"/>
    <w:basedOn w:val="a"/>
    <w:uiPriority w:val="99"/>
    <w:semiHidden/>
    <w:unhideWhenUsed/>
    <w:rsid w:val="008B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6DF7-2352-464E-A774-AC5D945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imourtzis Panagiotis</cp:lastModifiedBy>
  <cp:revision>25</cp:revision>
  <dcterms:created xsi:type="dcterms:W3CDTF">2017-10-18T21:54:00Z</dcterms:created>
  <dcterms:modified xsi:type="dcterms:W3CDTF">2018-10-31T11:22:00Z</dcterms:modified>
</cp:coreProperties>
</file>